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3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2.766.09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UXILIO DE TRANSPORTE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43.63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3.74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DE SALARIOS, APORTES PATRONALES Y PARAFISCALES DE LOS EMPLEADOS DE LA ALCALDÍA MUNICIPIO DE HATO COROZAL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3.973.477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551.48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421.99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3.973.477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3.973.477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3.973.477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4.421.992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4.421.992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9.551.485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1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